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A64EA4E" w:rsidR="00C61DEE" w:rsidRPr="00C61DEE" w:rsidRDefault="00F17AA5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31, 2022 - November 6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212716F" w:rsidR="00C61DEE" w:rsidRDefault="00F17AA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64DC8A05" w:rsidR="00500DEF" w:rsidRPr="00500DEF" w:rsidRDefault="00F17AA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3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21043D3" w:rsidR="00C61DEE" w:rsidRDefault="00F17AA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7712472" w:rsidR="00500DEF" w:rsidRPr="00500DEF" w:rsidRDefault="00F17AA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DDA8B47" w:rsidR="00C61DEE" w:rsidRDefault="00F17AA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6C507B9" w:rsidR="00500DEF" w:rsidRPr="00500DEF" w:rsidRDefault="00F17AA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2</w:t>
            </w:r>
          </w:p>
        </w:tc>
        <w:tc>
          <w:tcPr>
            <w:tcW w:w="5113" w:type="dxa"/>
            <w:vAlign w:val="center"/>
          </w:tcPr>
          <w:p w14:paraId="5C40CB2F" w14:textId="7E3893C1" w:rsidR="00C61DEE" w:rsidRDefault="00F17AA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7BD6638" w:rsidR="00500DEF" w:rsidRPr="00500DEF" w:rsidRDefault="00F17AA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F8729A7" w:rsidR="00C61DEE" w:rsidRDefault="00F17AA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3FD50A96" w:rsidR="00500DEF" w:rsidRPr="00500DEF" w:rsidRDefault="00F17AA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4</w:t>
            </w:r>
          </w:p>
        </w:tc>
        <w:tc>
          <w:tcPr>
            <w:tcW w:w="5113" w:type="dxa"/>
            <w:vAlign w:val="center"/>
          </w:tcPr>
          <w:p w14:paraId="7B2D0B7C" w14:textId="3D1EEFF3" w:rsidR="00C61DEE" w:rsidRDefault="00F17AA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23B2D583" w:rsidR="00500DEF" w:rsidRPr="00500DEF" w:rsidRDefault="00F17AA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2980A36" w:rsidR="00C61DEE" w:rsidRDefault="00F17AA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166E496" w:rsidR="00500DEF" w:rsidRPr="00500DEF" w:rsidRDefault="00F17AA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17AA5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17AA5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2 weekly calendar</dc:title>
  <dc:subject>Free weekly calendar template for  October 31 to November 6, 2022</dc:subject>
  <dc:creator>General Blue Corporation</dc:creator>
  <keywords>Week 44 of 2022 printable weekly calendar</keywords>
  <dc:description/>
  <dcterms:created xsi:type="dcterms:W3CDTF">2019-10-22T12:35:00.0000000Z</dcterms:created>
  <dcterms:modified xsi:type="dcterms:W3CDTF">2023-01-03T03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